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0E8EBFC2" w:rsidR="0068092C" w:rsidRPr="00DB4202" w:rsidRDefault="001B5187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D111E">
        <w:rPr>
          <w:rFonts w:cs="Times New Roman"/>
          <w:sz w:val="24"/>
          <w:szCs w:val="24"/>
        </w:rPr>
        <w:t>/</w:t>
      </w:r>
      <w:r w:rsidR="00050CCD">
        <w:rPr>
          <w:rFonts w:cs="Times New Roman"/>
          <w:sz w:val="24"/>
          <w:szCs w:val="24"/>
        </w:rPr>
        <w:t>30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DA0C59E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1B5187">
              <w:rPr>
                <w:rFonts w:cs="Times New Roman"/>
                <w:sz w:val="24"/>
                <w:szCs w:val="24"/>
              </w:rPr>
              <w:t>50</w:t>
            </w:r>
            <w:r w:rsidR="00EC0188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7786702A" w:rsidR="00281425" w:rsidRPr="00E83584" w:rsidRDefault="00EC0188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Medical Officer on Duty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58D82357" w:rsidR="00281425" w:rsidRPr="00E83584" w:rsidRDefault="00EC0188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6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4593C0DF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</w:t>
      </w:r>
      <w:r w:rsidR="00050CCD">
        <w:rPr>
          <w:sz w:val="24"/>
          <w:szCs w:val="24"/>
        </w:rPr>
        <w:t xml:space="preserve"> and were deemed acceptable</w:t>
      </w:r>
      <w:r w:rsidRPr="00DB4202">
        <w:rPr>
          <w:sz w:val="24"/>
          <w:szCs w:val="24"/>
        </w:rPr>
        <w:t>:</w:t>
      </w:r>
    </w:p>
    <w:p w14:paraId="605C215B" w14:textId="2484FFA6" w:rsidR="005A146A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arlee</w:t>
      </w:r>
      <w:proofErr w:type="spellEnd"/>
      <w:r>
        <w:rPr>
          <w:sz w:val="24"/>
          <w:szCs w:val="24"/>
        </w:rPr>
        <w:t xml:space="preserve"> Wadsworth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1D5047F1" w14:textId="4F0178A1" w:rsidR="00EC0188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Oluwase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jofi</w:t>
      </w:r>
      <w:proofErr w:type="spellEnd"/>
      <w:r>
        <w:rPr>
          <w:sz w:val="24"/>
          <w:szCs w:val="24"/>
        </w:rPr>
        <w:t>, Brandon, MS</w:t>
      </w:r>
    </w:p>
    <w:p w14:paraId="067DA48A" w14:textId="77777777" w:rsidR="00EC0188" w:rsidRPr="001B5187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p w14:paraId="4311892E" w14:textId="5CCFE836" w:rsidR="00050CCD" w:rsidRDefault="00EC0188" w:rsidP="00BE48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(2) Vendors applied, were interviewed and selected. </w:t>
      </w:r>
    </w:p>
    <w:p w14:paraId="6913FFD9" w14:textId="77777777" w:rsidR="00EC0188" w:rsidRPr="00DB4202" w:rsidRDefault="00EC0188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2E8FBF38" w14:textId="77777777" w:rsidR="00EC0188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arlee</w:t>
      </w:r>
      <w:proofErr w:type="spellEnd"/>
      <w:r>
        <w:rPr>
          <w:sz w:val="24"/>
          <w:szCs w:val="24"/>
        </w:rPr>
        <w:t xml:space="preserve"> Wadsworth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5BA7962B" w14:textId="77777777" w:rsidR="00EC0188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Oluwase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jofi</w:t>
      </w:r>
      <w:proofErr w:type="spellEnd"/>
      <w:r>
        <w:rPr>
          <w:sz w:val="24"/>
          <w:szCs w:val="24"/>
        </w:rPr>
        <w:t>, Brandon, MS</w:t>
      </w:r>
    </w:p>
    <w:p w14:paraId="3C946A51" w14:textId="11E4FFF2" w:rsidR="005A146A" w:rsidRPr="00050CCD" w:rsidRDefault="005A146A" w:rsidP="00EC018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F87C" w14:textId="77777777" w:rsidR="00582171" w:rsidRDefault="00582171" w:rsidP="00B07075">
      <w:pPr>
        <w:spacing w:after="0" w:line="240" w:lineRule="auto"/>
      </w:pPr>
      <w:r>
        <w:separator/>
      </w:r>
    </w:p>
  </w:endnote>
  <w:endnote w:type="continuationSeparator" w:id="0">
    <w:p w14:paraId="4FF8B1B7" w14:textId="77777777" w:rsidR="00582171" w:rsidRDefault="00582171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9D29" w14:textId="77777777" w:rsidR="00582171" w:rsidRDefault="00582171" w:rsidP="00B07075">
      <w:pPr>
        <w:spacing w:after="0" w:line="240" w:lineRule="auto"/>
      </w:pPr>
      <w:r>
        <w:separator/>
      </w:r>
    </w:p>
  </w:footnote>
  <w:footnote w:type="continuationSeparator" w:id="0">
    <w:p w14:paraId="487A4DD4" w14:textId="77777777" w:rsidR="00582171" w:rsidRDefault="00582171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0CCD"/>
    <w:rsid w:val="000571B3"/>
    <w:rsid w:val="000E0487"/>
    <w:rsid w:val="000F0DF4"/>
    <w:rsid w:val="000F72A4"/>
    <w:rsid w:val="0010706C"/>
    <w:rsid w:val="00126232"/>
    <w:rsid w:val="00134AC5"/>
    <w:rsid w:val="00146875"/>
    <w:rsid w:val="001B5187"/>
    <w:rsid w:val="001C21C3"/>
    <w:rsid w:val="001F0332"/>
    <w:rsid w:val="00211BFE"/>
    <w:rsid w:val="002567CE"/>
    <w:rsid w:val="00261E5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4B3E"/>
    <w:rsid w:val="00525372"/>
    <w:rsid w:val="00541284"/>
    <w:rsid w:val="005558D8"/>
    <w:rsid w:val="00582171"/>
    <w:rsid w:val="005845C2"/>
    <w:rsid w:val="00596B8F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54F08"/>
    <w:rsid w:val="0076559A"/>
    <w:rsid w:val="00774931"/>
    <w:rsid w:val="00796D24"/>
    <w:rsid w:val="007B4C7C"/>
    <w:rsid w:val="007C301D"/>
    <w:rsid w:val="007D4C4B"/>
    <w:rsid w:val="00831243"/>
    <w:rsid w:val="00870273"/>
    <w:rsid w:val="008A0D9A"/>
    <w:rsid w:val="008B0644"/>
    <w:rsid w:val="00917D4D"/>
    <w:rsid w:val="00974C11"/>
    <w:rsid w:val="009B6A1D"/>
    <w:rsid w:val="009E39BD"/>
    <w:rsid w:val="009F49F6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EC0188"/>
    <w:rsid w:val="00F374EA"/>
    <w:rsid w:val="00F70AEC"/>
    <w:rsid w:val="00F73348"/>
    <w:rsid w:val="00F74ED5"/>
    <w:rsid w:val="00F8084E"/>
    <w:rsid w:val="00FA5B9C"/>
    <w:rsid w:val="00FA5E67"/>
    <w:rsid w:val="00FB26B3"/>
    <w:rsid w:val="00FB7491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7-02T20:52:00Z</cp:lastPrinted>
  <dcterms:created xsi:type="dcterms:W3CDTF">2023-07-02T20:57:00Z</dcterms:created>
  <dcterms:modified xsi:type="dcterms:W3CDTF">2023-07-02T20:57:00Z</dcterms:modified>
</cp:coreProperties>
</file>